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3971D8" w:rsidRPr="005D6442" w:rsidTr="00B54C43">
        <w:tc>
          <w:tcPr>
            <w:tcW w:w="3509" w:type="dxa"/>
          </w:tcPr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971D8" w:rsidRPr="005D6442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к приказу </w:t>
            </w:r>
            <w:proofErr w:type="spellStart"/>
            <w:r w:rsidR="00B54C43" w:rsidRPr="005D64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инобрнауки</w:t>
            </w:r>
            <w:proofErr w:type="spellEnd"/>
            <w:r w:rsidRPr="005D644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DF1F79" w:rsidRDefault="003971D8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442">
              <w:rPr>
                <w:rFonts w:ascii="Times New Roman" w:hAnsi="Times New Roman" w:cs="Times New Roman"/>
                <w:sz w:val="24"/>
                <w:szCs w:val="24"/>
              </w:rPr>
              <w:t>от 22.09.2017 № 955</w:t>
            </w:r>
            <w:r w:rsidR="00DF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1D8" w:rsidRPr="005D6442" w:rsidRDefault="00DF1F7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акции от 18.12.2019)</w:t>
            </w:r>
          </w:p>
        </w:tc>
      </w:tr>
    </w:tbl>
    <w:p w:rsidR="003971D8" w:rsidRPr="005D6442" w:rsidRDefault="003971D8" w:rsidP="005D644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442">
        <w:rPr>
          <w:rFonts w:ascii="Times New Roman" w:hAnsi="Times New Roman" w:cs="Times New Roman"/>
          <w:b/>
          <w:sz w:val="28"/>
          <w:szCs w:val="28"/>
        </w:rPr>
        <w:t>Показатели мониторинга системы образования г. Боготола</w:t>
      </w:r>
    </w:p>
    <w:p w:rsidR="00E45490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за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C7E49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</w:t>
      </w:r>
      <w:r w:rsidR="00611DFA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C7E4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A6FE1" w:rsidRPr="005D64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6442">
        <w:rPr>
          <w:rFonts w:ascii="Times New Roman" w:hAnsi="Times New Roman" w:cs="Times New Roman"/>
          <w:b/>
          <w:sz w:val="28"/>
          <w:szCs w:val="28"/>
          <w:u w:val="single"/>
        </w:rPr>
        <w:t>учебный год</w:t>
      </w:r>
    </w:p>
    <w:p w:rsidR="007E7235" w:rsidRPr="005D6442" w:rsidRDefault="007E7235" w:rsidP="005D644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269"/>
        <w:gridCol w:w="7389"/>
        <w:gridCol w:w="1939"/>
      </w:tblGrid>
      <w:tr w:rsidR="007E7235" w:rsidRPr="005D6442" w:rsidTr="001F31B7">
        <w:tc>
          <w:tcPr>
            <w:tcW w:w="126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38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аздел/подраздел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/показатель</w:t>
            </w:r>
          </w:p>
        </w:tc>
        <w:tc>
          <w:tcPr>
            <w:tcW w:w="1939" w:type="dxa"/>
            <w:vAlign w:val="center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Единица измерения/</w:t>
            </w:r>
          </w:p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орма оценки</w:t>
            </w: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pStyle w:val="a4"/>
              <w:shd w:val="clear" w:color="auto" w:fill="FFFFFF" w:themeFill="background1"/>
              <w:ind w:left="10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дошкольного образования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235" w:rsidRPr="005D6442" w:rsidTr="001F31B7">
        <w:tc>
          <w:tcPr>
            <w:tcW w:w="126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38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ход за детьми, к сумме указанной численности и численности детей соответствующей возрастной группы, находящихся в очереди на получение в текущ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ем году мест в организациях, ос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ществляющих </w:t>
            </w:r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 по образовательным программам дошкольного образования, присмотр и уход за</w:t>
            </w:r>
            <w:proofErr w:type="gramEnd"/>
            <w:r w:rsidR="00CC684D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етьми):</w:t>
            </w:r>
          </w:p>
        </w:tc>
        <w:tc>
          <w:tcPr>
            <w:tcW w:w="1939" w:type="dxa"/>
          </w:tcPr>
          <w:p w:rsidR="007E7235" w:rsidRPr="005D6442" w:rsidRDefault="007E723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2 месяцев до 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>3 лет;</w:t>
            </w:r>
          </w:p>
        </w:tc>
        <w:tc>
          <w:tcPr>
            <w:tcW w:w="1939" w:type="dxa"/>
          </w:tcPr>
          <w:p w:rsidR="001017C7" w:rsidRPr="005D6442" w:rsidRDefault="0025634C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 (в возрасте от 2 месяцев до 7 лет);</w:t>
            </w:r>
          </w:p>
        </w:tc>
        <w:tc>
          <w:tcPr>
            <w:tcW w:w="193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2 месяцев до 3 лет;</w:t>
            </w:r>
          </w:p>
        </w:tc>
        <w:tc>
          <w:tcPr>
            <w:tcW w:w="193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возрасте от 3 до 7 лет.</w:t>
            </w:r>
          </w:p>
        </w:tc>
        <w:tc>
          <w:tcPr>
            <w:tcW w:w="1939" w:type="dxa"/>
          </w:tcPr>
          <w:p w:rsidR="001017C7" w:rsidRPr="005D6442" w:rsidRDefault="0025634C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939" w:type="dxa"/>
          </w:tcPr>
          <w:p w:rsidR="00CC684D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CC684D" w:rsidRPr="005D6442" w:rsidTr="001F31B7">
        <w:tc>
          <w:tcPr>
            <w:tcW w:w="126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738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CC684D" w:rsidRPr="005D6442" w:rsidRDefault="00CC684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1017C7" w:rsidRPr="005D6442" w:rsidRDefault="0025634C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человека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1017C7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="001017C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7C7" w:rsidRPr="005D6442" w:rsidTr="001F31B7">
        <w:tc>
          <w:tcPr>
            <w:tcW w:w="126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017C7" w:rsidRPr="005D6442" w:rsidRDefault="001017C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1017C7" w:rsidRPr="005D6442" w:rsidRDefault="0007041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человека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емейные дошкольные группы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м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;</w:t>
            </w:r>
          </w:p>
        </w:tc>
        <w:tc>
          <w:tcPr>
            <w:tcW w:w="1939" w:type="dxa"/>
          </w:tcPr>
          <w:p w:rsidR="00A22E55" w:rsidRPr="005D6442" w:rsidRDefault="0025634C" w:rsidP="000704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 человека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.</w:t>
            </w:r>
          </w:p>
        </w:tc>
        <w:tc>
          <w:tcPr>
            <w:tcW w:w="1939" w:type="dxa"/>
          </w:tcPr>
          <w:p w:rsidR="00A22E55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дошкольного образования, присмотр и уход за детьми:</w:t>
            </w:r>
            <w:proofErr w:type="gramEnd"/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пенсирующей направленности;</w:t>
            </w:r>
          </w:p>
        </w:tc>
        <w:tc>
          <w:tcPr>
            <w:tcW w:w="1939" w:type="dxa"/>
          </w:tcPr>
          <w:p w:rsidR="00A22E55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бщеразвивающей направленности;</w:t>
            </w:r>
          </w:p>
        </w:tc>
        <w:tc>
          <w:tcPr>
            <w:tcW w:w="1939" w:type="dxa"/>
          </w:tcPr>
          <w:p w:rsidR="00A22E55" w:rsidRPr="005D6442" w:rsidRDefault="0025634C" w:rsidP="002563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оздоровительной направленности;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комбинированной направленности;</w:t>
            </w:r>
          </w:p>
        </w:tc>
        <w:tc>
          <w:tcPr>
            <w:tcW w:w="1939" w:type="dxa"/>
          </w:tcPr>
          <w:p w:rsidR="00A22E55" w:rsidRPr="005D6442" w:rsidRDefault="0025634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E01F3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группы по присмотру и уходу за детьми.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38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детей, посещающих организации, </w:t>
            </w:r>
            <w:r w:rsidR="00500E8A" w:rsidRPr="005D6442">
              <w:rPr>
                <w:rFonts w:ascii="Times New Roman" w:hAnsi="Times New Roman" w:cs="Times New Roman"/>
                <w:sz w:val="28"/>
                <w:szCs w:val="28"/>
              </w:rPr>
              <w:t>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939" w:type="dxa"/>
          </w:tcPr>
          <w:p w:rsidR="00A22E55" w:rsidRPr="005D6442" w:rsidRDefault="00DF365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="0063771C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22E55" w:rsidRPr="005D6442" w:rsidTr="001F31B7">
        <w:tc>
          <w:tcPr>
            <w:tcW w:w="126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389" w:type="dxa"/>
          </w:tcPr>
          <w:p w:rsidR="00A22E55" w:rsidRPr="005D6442" w:rsidRDefault="00500E8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ав педагогических работников (без внешних совместителей и работавших по договорам гражданско-правового характера) организаций, осуществляющих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ую деятельность по образовательным </w:t>
            </w:r>
            <w:r w:rsidR="00B74E0E"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 дошкольного образования, присмотр и уход за детьми, по должностям:</w:t>
            </w:r>
          </w:p>
        </w:tc>
        <w:tc>
          <w:tcPr>
            <w:tcW w:w="1939" w:type="dxa"/>
          </w:tcPr>
          <w:p w:rsidR="00A22E55" w:rsidRPr="005D6442" w:rsidRDefault="00A22E55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E8A" w:rsidRPr="005D6442" w:rsidTr="001F31B7">
        <w:tc>
          <w:tcPr>
            <w:tcW w:w="1269" w:type="dxa"/>
          </w:tcPr>
          <w:p w:rsidR="00500E8A" w:rsidRPr="005D6442" w:rsidRDefault="00500E8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00E8A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оспитатели;</w:t>
            </w:r>
          </w:p>
        </w:tc>
        <w:tc>
          <w:tcPr>
            <w:tcW w:w="1939" w:type="dxa"/>
          </w:tcPr>
          <w:p w:rsidR="00500E8A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аршие воспитатели;</w:t>
            </w:r>
          </w:p>
        </w:tc>
        <w:tc>
          <w:tcPr>
            <w:tcW w:w="1939" w:type="dxa"/>
          </w:tcPr>
          <w:p w:rsidR="00B74E0E" w:rsidRPr="005D6442" w:rsidRDefault="00DF365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ьтуре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я-дефектол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циальные педагоги;</w:t>
            </w:r>
          </w:p>
        </w:tc>
        <w:tc>
          <w:tcPr>
            <w:tcW w:w="1939" w:type="dxa"/>
          </w:tcPr>
          <w:p w:rsidR="00B74E0E" w:rsidRPr="005D6442" w:rsidRDefault="0063771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-организаторы;</w:t>
            </w:r>
          </w:p>
        </w:tc>
        <w:tc>
          <w:tcPr>
            <w:tcW w:w="1939" w:type="dxa"/>
          </w:tcPr>
          <w:p w:rsidR="00B74E0E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.</w:t>
            </w:r>
          </w:p>
        </w:tc>
        <w:tc>
          <w:tcPr>
            <w:tcW w:w="1939" w:type="dxa"/>
          </w:tcPr>
          <w:p w:rsidR="00B74E0E" w:rsidRPr="005D6442" w:rsidRDefault="00E01F3C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рганизациям)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0,61%</w:t>
            </w:r>
          </w:p>
        </w:tc>
      </w:tr>
      <w:tr w:rsidR="00B74E0E" w:rsidRPr="005D6442" w:rsidTr="001F31B7">
        <w:tc>
          <w:tcPr>
            <w:tcW w:w="126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38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939" w:type="dxa"/>
          </w:tcPr>
          <w:p w:rsidR="00B74E0E" w:rsidRPr="005D6442" w:rsidRDefault="00B74E0E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939" w:type="dxa"/>
          </w:tcPr>
          <w:p w:rsidR="00966387" w:rsidRPr="005D6442" w:rsidRDefault="00E01F3C" w:rsidP="00611DF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  <w:r w:rsidR="00966387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²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93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01F3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8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966387" w:rsidRPr="005D6442" w:rsidRDefault="00E01F3C" w:rsidP="00DF3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F3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6387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6387" w:rsidRPr="005D6442" w:rsidTr="001F31B7">
        <w:tc>
          <w:tcPr>
            <w:tcW w:w="126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389" w:type="dxa"/>
          </w:tcPr>
          <w:p w:rsidR="00966387" w:rsidRPr="005D6442" w:rsidRDefault="00966387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мотр и уход за детьми.</w:t>
            </w:r>
          </w:p>
        </w:tc>
        <w:tc>
          <w:tcPr>
            <w:tcW w:w="1939" w:type="dxa"/>
          </w:tcPr>
          <w:p w:rsidR="00966387" w:rsidRPr="005D6442" w:rsidRDefault="00966387" w:rsidP="00DF365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DF36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3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 с ограниченными возможностями здоровья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1442F9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D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2F9" w:rsidRPr="005D6442" w:rsidTr="001F31B7">
        <w:tc>
          <w:tcPr>
            <w:tcW w:w="126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1442F9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07FA" w:rsidRPr="005D6442" w:rsidTr="001F31B7">
        <w:tc>
          <w:tcPr>
            <w:tcW w:w="126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5.4.</w:t>
            </w:r>
          </w:p>
        </w:tc>
        <w:tc>
          <w:tcPr>
            <w:tcW w:w="7389" w:type="dxa"/>
          </w:tcPr>
          <w:p w:rsidR="00D307FA" w:rsidRPr="005D6442" w:rsidRDefault="001442F9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-инвалидов, обучающихся по образовательным программам дошкольного образования в группах компенсирующей, оздоровительной и комбинированной направленности, по группам:</w:t>
            </w:r>
          </w:p>
        </w:tc>
        <w:tc>
          <w:tcPr>
            <w:tcW w:w="1939" w:type="dxa"/>
          </w:tcPr>
          <w:p w:rsidR="00D307FA" w:rsidRPr="005D6442" w:rsidRDefault="00D307F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пенсирующей направленности, в том числе для воспитанников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слуха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речи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зрени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задержкой психического развити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нарушениями опорно-двигательного аппарата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 сложными дефектами (множественными нарушениями)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 другими ограничениями возможностями здоровья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E5791" w:rsidRPr="005D6442" w:rsidTr="001F31B7">
        <w:tc>
          <w:tcPr>
            <w:tcW w:w="126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здоровительной направленности;</w:t>
            </w:r>
          </w:p>
        </w:tc>
        <w:tc>
          <w:tcPr>
            <w:tcW w:w="1939" w:type="dxa"/>
          </w:tcPr>
          <w:p w:rsidR="008E5791" w:rsidRDefault="00B23672" w:rsidP="00B2367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 w:rsidRPr="00A22EA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омбинированной направленности.</w:t>
            </w:r>
          </w:p>
        </w:tc>
        <w:tc>
          <w:tcPr>
            <w:tcW w:w="1939" w:type="dxa"/>
          </w:tcPr>
          <w:p w:rsidR="007A2254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стояние здоровья лиц, обучающихся по программам дошкольного образования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6.1.</w:t>
            </w:r>
          </w:p>
        </w:tc>
        <w:tc>
          <w:tcPr>
            <w:tcW w:w="738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AC4732" w:rsidRPr="005D6442" w:rsidRDefault="00DF365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E42C22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32" w:rsidRPr="005D6442" w:rsidTr="001F31B7">
        <w:tc>
          <w:tcPr>
            <w:tcW w:w="126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389" w:type="dxa"/>
          </w:tcPr>
          <w:p w:rsidR="00AC4732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, 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939" w:type="dxa"/>
          </w:tcPr>
          <w:p w:rsidR="00AC4732" w:rsidRPr="005D6442" w:rsidRDefault="00AC473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организации;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2367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общеобразовательных организаций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B23672" w:rsidRPr="005D6442" w:rsidTr="001F31B7">
        <w:tc>
          <w:tcPr>
            <w:tcW w:w="126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B23672" w:rsidRPr="005D6442" w:rsidRDefault="00B23672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ные организации, имеющие подразделения (группы), которые осуществля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B23672" w:rsidRDefault="00B23672" w:rsidP="00B23672">
            <w:pPr>
              <w:jc w:val="center"/>
            </w:pPr>
            <w:r w:rsidRPr="00AD27EA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D426B3" w:rsidRPr="005D6442" w:rsidTr="001F31B7">
        <w:tc>
          <w:tcPr>
            <w:tcW w:w="126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8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дошкольных образовательных организаций</w:t>
            </w:r>
          </w:p>
        </w:tc>
        <w:tc>
          <w:tcPr>
            <w:tcW w:w="1939" w:type="dxa"/>
          </w:tcPr>
          <w:p w:rsidR="00D426B3" w:rsidRPr="005D6442" w:rsidRDefault="00D426B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58,4</w:t>
            </w:r>
          </w:p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407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B640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B640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B6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 числа зданий дошкольных образовательных организаций, требующих капитального ремонта, в общем числе зданий дошкольных образовательных организаций</w:t>
            </w:r>
          </w:p>
        </w:tc>
        <w:tc>
          <w:tcPr>
            <w:tcW w:w="1939" w:type="dxa"/>
          </w:tcPr>
          <w:p w:rsidR="007A2254" w:rsidRPr="005D6442" w:rsidRDefault="00DF365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42C22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развитии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ровень доступности начального общего, основного общего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хват детей начальным общим, основным общим и средним общим образованием (отношение численности обучающихся по образовательным программам начального общего, основного общего и среднего общего образования к численности детей в возрасте 7-18 лет)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 и среднего общего образования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E42C2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родолживших обучение по образовательным программам среднего общего образования, в общей численности обучающихся, получивших аттестат об основном общем образовании по итогам года, предшествующего отчетному. </w:t>
            </w:r>
          </w:p>
        </w:tc>
        <w:tc>
          <w:tcPr>
            <w:tcW w:w="1939" w:type="dxa"/>
          </w:tcPr>
          <w:p w:rsidR="007A2254" w:rsidRPr="005D6442" w:rsidRDefault="0047289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полняемость классов по уровням общего образования: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 (1-4 классы);</w:t>
            </w:r>
          </w:p>
        </w:tc>
        <w:tc>
          <w:tcPr>
            <w:tcW w:w="1939" w:type="dxa"/>
          </w:tcPr>
          <w:p w:rsidR="007A2254" w:rsidRPr="005D6442" w:rsidRDefault="00012CFD" w:rsidP="0047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89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 (5-9 классы);</w:t>
            </w:r>
          </w:p>
        </w:tc>
        <w:tc>
          <w:tcPr>
            <w:tcW w:w="1939" w:type="dxa"/>
          </w:tcPr>
          <w:p w:rsidR="007A2254" w:rsidRPr="005D6442" w:rsidRDefault="00012CFD" w:rsidP="0047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89B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общее образование (10-11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классы).</w:t>
            </w:r>
          </w:p>
        </w:tc>
        <w:tc>
          <w:tcPr>
            <w:tcW w:w="1939" w:type="dxa"/>
          </w:tcPr>
          <w:p w:rsidR="007A2254" w:rsidRPr="005D6442" w:rsidRDefault="00012CFD" w:rsidP="0047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5C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28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8E5791" w:rsidRPr="005D6442" w:rsidTr="00FC5CA2">
        <w:tc>
          <w:tcPr>
            <w:tcW w:w="126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389" w:type="dxa"/>
            <w:shd w:val="clear" w:color="auto" w:fill="auto"/>
          </w:tcPr>
          <w:p w:rsidR="008E5791" w:rsidRPr="005D6442" w:rsidRDefault="008E579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хваченных подвозом, в общей численности обучающихся, нуждающихся в подвозе в образовательные организации, реализующие образовательные программы начального общего, основного общего, среднего общего образования.</w:t>
            </w:r>
          </w:p>
        </w:tc>
        <w:tc>
          <w:tcPr>
            <w:tcW w:w="1939" w:type="dxa"/>
            <w:shd w:val="clear" w:color="auto" w:fill="auto"/>
          </w:tcPr>
          <w:p w:rsidR="00FC5CA2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оз не требуется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8E579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ценка родителями обучающихся общеобразовательных организаций возможности выбора общеобразовательной организации (удельный вес численности родителей обучающихся, отдавших своих детей в конкретную общеобразовательную организацию по причине отсутствия других вариантов для выбора, в общей численности родителей обучающихся об</w:t>
            </w:r>
            <w:r w:rsidR="00B149BA" w:rsidRPr="005D6442">
              <w:rPr>
                <w:rFonts w:ascii="Times New Roman" w:hAnsi="Times New Roman" w:cs="Times New Roman"/>
                <w:sz w:val="28"/>
                <w:szCs w:val="28"/>
              </w:rPr>
              <w:t>щеобразовательных организаций).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первую смену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</w:t>
            </w:r>
            <w:r w:rsidR="008E5791">
              <w:rPr>
                <w:rFonts w:ascii="Times New Roman" w:hAnsi="Times New Roman" w:cs="Times New Roman"/>
                <w:sz w:val="28"/>
                <w:szCs w:val="28"/>
              </w:rPr>
              <w:t xml:space="preserve"> по очной форме обучения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47289B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12CFD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углубленно изучающих отдельные учебные предметы,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FC5CA2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классах (группах) профиль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10-11 (12) классах по образовательным программам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47289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с использованием дистанционных образовательных технологий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бразовательным программам начального общего, основного общего и среднего общего образования. </w:t>
            </w:r>
          </w:p>
        </w:tc>
        <w:tc>
          <w:tcPr>
            <w:tcW w:w="1939" w:type="dxa"/>
          </w:tcPr>
          <w:p w:rsidR="007A2254" w:rsidRPr="005D6442" w:rsidRDefault="00012CFD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2.5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, состоящих на различных видах учета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012CFD" w:rsidP="004728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7289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педагогического работника</w:t>
            </w:r>
            <w:r w:rsidR="006741DC"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7A2254" w:rsidRPr="005D6442" w:rsidRDefault="0047289B" w:rsidP="00FC5C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7A2254" w:rsidRPr="005D6442" w:rsidTr="001F31B7">
        <w:tc>
          <w:tcPr>
            <w:tcW w:w="126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2.</w:t>
            </w:r>
          </w:p>
        </w:tc>
        <w:tc>
          <w:tcPr>
            <w:tcW w:w="7389" w:type="dxa"/>
          </w:tcPr>
          <w:p w:rsidR="007A2254" w:rsidRPr="005D6442" w:rsidRDefault="007A2254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учителей в возрасте до 35 лет в общей численности учи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7A2254" w:rsidRPr="005D6442" w:rsidRDefault="009B3C2A" w:rsidP="002D572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2254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3.3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</w:t>
            </w:r>
            <w:r w:rsidRPr="003B64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у от трудовой деятельности) в субъекте Российской Федерации: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 – всего;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53,6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из них учителей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58,3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B246EF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6E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84413" w:rsidRPr="00B246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3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в составе педагогических работников социальных педагогов, педагогов-психологов, учителей-логопедов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педаг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педагогов-психолог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;</w:t>
            </w:r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ителей-логопедо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всего;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 из них в штате.</w:t>
            </w:r>
          </w:p>
        </w:tc>
        <w:tc>
          <w:tcPr>
            <w:tcW w:w="1939" w:type="dxa"/>
          </w:tcPr>
          <w:p w:rsidR="005A6FE1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3C2A" w:rsidRPr="005D6442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чебная площадь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413">
              <w:rPr>
                <w:rFonts w:ascii="Times New Roman" w:hAnsi="Times New Roman" w:cs="Times New Roman"/>
                <w:sz w:val="28"/>
                <w:szCs w:val="28"/>
              </w:rPr>
              <w:t xml:space="preserve">6,2 </w:t>
            </w:r>
            <w:r w:rsidR="00584413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имеющих все виды благоустройства (водопровод, центральное отопление, канализацию)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8441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о персональных компьютеров, используемых в учебных целях, в расчете на 100 обучающихся организаций, осуществляющих образовательную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по образовательным программам начального общего, основного общего и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всего;</w:t>
            </w:r>
          </w:p>
        </w:tc>
        <w:tc>
          <w:tcPr>
            <w:tcW w:w="1939" w:type="dxa"/>
          </w:tcPr>
          <w:p w:rsidR="005A6FE1" w:rsidRPr="005000E3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A6FE1" w:rsidRPr="00500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413" w:rsidRPr="005000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имеющих доступ к сети «Интернет».</w:t>
            </w:r>
          </w:p>
        </w:tc>
        <w:tc>
          <w:tcPr>
            <w:tcW w:w="1939" w:type="dxa"/>
          </w:tcPr>
          <w:p w:rsidR="005A6FE1" w:rsidRPr="005000E3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E3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84413" w:rsidRPr="005000E3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4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реализующих образовательные программы начального общего, основного общего и среднего общего образования, имеющих доступ к сети «Интернет» с максимальной скоростью передачи данных 1 Мбит/сек и выше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подключенных к сети «Интернет».</w:t>
            </w:r>
            <w:proofErr w:type="gramEnd"/>
          </w:p>
        </w:tc>
        <w:tc>
          <w:tcPr>
            <w:tcW w:w="1939" w:type="dxa"/>
          </w:tcPr>
          <w:p w:rsidR="005A6FE1" w:rsidRPr="005D6442" w:rsidRDefault="009B3C2A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84413" w:rsidRPr="005D6442" w:rsidTr="00AD2027">
        <w:tc>
          <w:tcPr>
            <w:tcW w:w="126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5.</w:t>
            </w:r>
          </w:p>
        </w:tc>
        <w:tc>
          <w:tcPr>
            <w:tcW w:w="7389" w:type="dxa"/>
            <w:shd w:val="clear" w:color="auto" w:fill="auto"/>
          </w:tcPr>
          <w:p w:rsidR="00584413" w:rsidRPr="005D6442" w:rsidRDefault="00584413" w:rsidP="005844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х образовательную деятельность п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начального общего, основного общего и средне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ющих электронный журнал, электронный дневник, в общем числе организаций,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939" w:type="dxa"/>
            <w:shd w:val="clear" w:color="auto" w:fill="auto"/>
          </w:tcPr>
          <w:p w:rsidR="00584413" w:rsidRPr="005D6442" w:rsidRDefault="00AD2027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8441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, в которых созданы условия для беспрепятственного доступа инвалидов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000E3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обучающихся в отдельных организациях и классах, получающих инклюзивное образование, в общей численности лиц с ограниченными возможностями здоровья, обучающихся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AD2027" w:rsidP="005000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в соответствии с федеральным государственным образовательным стандартом образования обучающихся с умственно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талостью (интеллектуальными нарушениями)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адаптированным основным образовате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обучающихся по адаптированным образовательным программам начального общего, основного общего и среднего общего образования по видам програм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глух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слышащих и позднооглохших;</w:t>
            </w:r>
          </w:p>
        </w:tc>
        <w:tc>
          <w:tcPr>
            <w:tcW w:w="1939" w:type="dxa"/>
          </w:tcPr>
          <w:p w:rsidR="005A6FE1" w:rsidRPr="005D6442" w:rsidRDefault="005A6FE1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0E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епы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ля слабовидящих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тяжелыми нарушениями речи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C20E60" w:rsidRPr="005D6442" w:rsidTr="001F31B7">
        <w:tc>
          <w:tcPr>
            <w:tcW w:w="126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C20E60" w:rsidRPr="005D6442" w:rsidRDefault="00C20E60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нарушениями опорно-двигательного аппарата;</w:t>
            </w:r>
          </w:p>
        </w:tc>
        <w:tc>
          <w:tcPr>
            <w:tcW w:w="1939" w:type="dxa"/>
          </w:tcPr>
          <w:p w:rsidR="00C20E60" w:rsidRDefault="00C20E60" w:rsidP="00AD2027">
            <w:pPr>
              <w:jc w:val="center"/>
            </w:pPr>
            <w:r w:rsidRPr="00CD175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задержкой психического развития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расстройствами акустического спектра;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 умственной отсталостью (интеллектуальными нарушениями).</w:t>
            </w:r>
          </w:p>
        </w:tc>
        <w:tc>
          <w:tcPr>
            <w:tcW w:w="1939" w:type="dxa"/>
          </w:tcPr>
          <w:p w:rsidR="005A6FE1" w:rsidRPr="005D6442" w:rsidRDefault="00C20E60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9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тельным программам начального общего, основного общего и среднего общего образования в расчете на 1 работник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дефектолога;</w:t>
            </w:r>
          </w:p>
        </w:tc>
        <w:tc>
          <w:tcPr>
            <w:tcW w:w="1939" w:type="dxa"/>
          </w:tcPr>
          <w:p w:rsidR="005A6FE1" w:rsidRPr="005D6442" w:rsidRDefault="00AD2027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CF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учителя-логопеда;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едагога-психолога;</w:t>
            </w:r>
          </w:p>
        </w:tc>
        <w:tc>
          <w:tcPr>
            <w:tcW w:w="1939" w:type="dxa"/>
          </w:tcPr>
          <w:p w:rsidR="005A6FE1" w:rsidRPr="005D6442" w:rsidRDefault="00CF07DB" w:rsidP="00AD202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ьютора, ассистента (помощника)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Результаты аттестации лиц, обучающихся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Доля выпускников общеобразовательных организаций, успешно сдавших единый государственный экзамен (далее – ГИА) по русскому языку и математике, в общей численности выпускников общеобразовательных организаций, сдававших ЕГЭ по данным предметам.</w:t>
            </w:r>
          </w:p>
        </w:tc>
        <w:tc>
          <w:tcPr>
            <w:tcW w:w="1939" w:type="dxa"/>
          </w:tcPr>
          <w:p w:rsidR="005A6FE1" w:rsidRPr="005D6442" w:rsidRDefault="005A6FE1" w:rsidP="004401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F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5A6FE1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0B114B" w:rsidRPr="005D644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5A6FE1" w:rsidRPr="005D6442" w:rsidTr="006741DC">
        <w:trPr>
          <w:trHeight w:val="1206"/>
        </w:trPr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реднее значение количества баллов по государственной итоговой аттестации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математике;</w:t>
            </w:r>
          </w:p>
        </w:tc>
        <w:tc>
          <w:tcPr>
            <w:tcW w:w="1939" w:type="dxa"/>
          </w:tcPr>
          <w:p w:rsidR="005A6FE1" w:rsidRPr="005D6442" w:rsidRDefault="0044010F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 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 русскому языку.</w:t>
            </w:r>
          </w:p>
        </w:tc>
        <w:tc>
          <w:tcPr>
            <w:tcW w:w="1939" w:type="dxa"/>
          </w:tcPr>
          <w:p w:rsidR="005A6FE1" w:rsidRPr="005D6442" w:rsidRDefault="00CF07DB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010F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6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, получивших на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итоговой аттестации неудовлетворительные результаты, в общей численности обучающихся, участвовавших в государственной итоговой аттестации по образовательным программа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основного общего образования;</w:t>
            </w:r>
          </w:p>
        </w:tc>
        <w:tc>
          <w:tcPr>
            <w:tcW w:w="1939" w:type="dxa"/>
          </w:tcPr>
          <w:p w:rsidR="005A6FE1" w:rsidRPr="005D6442" w:rsidRDefault="0044010F" w:rsidP="00CF07D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лиц, обучающихся по основным общеобразовательным программам,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лиц, обеспеченных горячим питанием, в общей численности обучающихся организаций, осуществляющих 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логопедический пункт или логопедический кабинет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F07DB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портивные зал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7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закрытые плавательные бассейны, в общем числ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9.1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, осуществляющие образовательную деятельность по образовательным программам начального общего, основного общего и среднего общего образования, в расчете на 1 обучающегося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76,9тыс</w:t>
            </w:r>
            <w:proofErr w:type="gram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.9.2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, осуществляющих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имеющих охрану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находящихся в аварийном состоянии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2.10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зданий организаций, реализующих образовательные программы начального общего, основного общего и среднего общего образования, требующих капитального ремонта, в общем числе здани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939" w:type="dxa"/>
          </w:tcPr>
          <w:p w:rsidR="005A6FE1" w:rsidRPr="005D6442" w:rsidRDefault="00C20E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ведения о развитии дополнительного образования детей и взрослых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обучающегося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дополнительными общеобразовательными программами (отношение численности обучающихся по дополнительным общеобразовательным программам к численности детей в возрасте от 5 до 18 лет). 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численности детей, обучающихся по дополнительным общеобразовательным программам, по направлениям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ехническое;</w:t>
            </w:r>
          </w:p>
        </w:tc>
        <w:tc>
          <w:tcPr>
            <w:tcW w:w="1939" w:type="dxa"/>
          </w:tcPr>
          <w:p w:rsidR="005A6FE1" w:rsidRPr="005D6442" w:rsidRDefault="000D0354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естественнонаучное;</w:t>
            </w:r>
          </w:p>
        </w:tc>
        <w:tc>
          <w:tcPr>
            <w:tcW w:w="1939" w:type="dxa"/>
          </w:tcPr>
          <w:p w:rsidR="005A6FE1" w:rsidRPr="005D6442" w:rsidRDefault="00D306E6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8906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туристско-краеведческое;</w:t>
            </w:r>
          </w:p>
        </w:tc>
        <w:tc>
          <w:tcPr>
            <w:tcW w:w="1939" w:type="dxa"/>
          </w:tcPr>
          <w:p w:rsidR="005A6FE1" w:rsidRPr="005D6442" w:rsidRDefault="000D03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-педагогическое;</w:t>
            </w:r>
          </w:p>
        </w:tc>
        <w:tc>
          <w:tcPr>
            <w:tcW w:w="1939" w:type="dxa"/>
          </w:tcPr>
          <w:p w:rsidR="005A6FE1" w:rsidRPr="005D6442" w:rsidRDefault="000D0354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искусств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D306E6" w:rsidP="0089068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0684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;</w:t>
            </w:r>
          </w:p>
        </w:tc>
        <w:tc>
          <w:tcPr>
            <w:tcW w:w="1939" w:type="dxa"/>
          </w:tcPr>
          <w:p w:rsidR="005A6FE1" w:rsidRPr="005D6442" w:rsidRDefault="00895B60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бласти физической культуры и спорта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общеразвивающим программам;</w:t>
            </w:r>
          </w:p>
        </w:tc>
        <w:tc>
          <w:tcPr>
            <w:tcW w:w="1939" w:type="dxa"/>
          </w:tcPr>
          <w:p w:rsidR="005A6FE1" w:rsidRPr="005D6442" w:rsidRDefault="00D306E6" w:rsidP="000D035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D03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68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5A6FE1"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 по предпрофессиональным программам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сетевых форм реализации дополнительных общеобразовательных программ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 (занимающихся) с использованием дистанционных образовательных технологий, электронного обучени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дополнительным общеобразовательным программам или занимающихся по программам спортивной подготовки в физкультурно-спортивных организациях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1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, обучающихся по дополнительным общеобразовательным программам по договорам об оказании платных образовательных услуг, услуг по спортивной подготовке, к численности детей, обучающихся за счет бюджетных ассигнований, в том числе за счет средств федерального бюджета, бюджета субъекта Российской Федерации и местного бюджета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2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с ограниченными возможностями здоровья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-инвалидов в общей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0D0354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354">
              <w:rPr>
                <w:rFonts w:ascii="Times New Roman" w:hAnsi="Times New Roman" w:cs="Times New Roman"/>
                <w:sz w:val="28"/>
                <w:szCs w:val="28"/>
              </w:rPr>
              <w:t>5.3.1.</w:t>
            </w:r>
          </w:p>
        </w:tc>
        <w:tc>
          <w:tcPr>
            <w:tcW w:w="7389" w:type="dxa"/>
          </w:tcPr>
          <w:p w:rsidR="005A6FE1" w:rsidRPr="000D0354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54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.</w:t>
            </w:r>
          </w:p>
        </w:tc>
        <w:tc>
          <w:tcPr>
            <w:tcW w:w="1939" w:type="dxa"/>
          </w:tcPr>
          <w:p w:rsidR="005A6FE1" w:rsidRPr="000D0354" w:rsidRDefault="003B6407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306E6" w:rsidRPr="000D035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работников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нешние совместители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3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)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 организациях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6442" w:rsidRPr="005D6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3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работников в возрасте </w:t>
            </w: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оложе 35 лет в общей численности 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дополнительным общеобразовательным программам для детей и/или программам спортивной подготовки</w:t>
            </w:r>
            <w:proofErr w:type="gram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9" w:type="dxa"/>
          </w:tcPr>
          <w:p w:rsidR="005A6FE1" w:rsidRPr="005D6442" w:rsidRDefault="005A6FE1" w:rsidP="00D306E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6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4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всех помещений организаций </w:t>
            </w: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в расчете на 1 обучающегос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,5 </w:t>
            </w:r>
            <w:r w:rsidR="005E1FC6" w:rsidRPr="00584413">
              <w:rPr>
                <w:rFonts w:ascii="Times New Roman" w:hAnsi="Times New Roman" w:cs="Times New Roman"/>
                <w:sz w:val="28"/>
                <w:szCs w:val="28"/>
              </w:rPr>
              <w:t>м²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2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Удельный вес числа организаций, имеющих следующие виды благоустройства, в общем числе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водопровод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центральное отопление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ка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ую сигнализацию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дымовые </w:t>
            </w:r>
            <w:proofErr w:type="spell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вещатели</w:t>
            </w:r>
            <w:proofErr w:type="spellEnd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пожарные краны и рукава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системы видеонаблюдения;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   «тревожную кнопку»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 xml:space="preserve">5.4.3. 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всего;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меющих доступ к сети «Интернет».</w:t>
            </w:r>
          </w:p>
        </w:tc>
        <w:tc>
          <w:tcPr>
            <w:tcW w:w="1939" w:type="dxa"/>
          </w:tcPr>
          <w:p w:rsidR="005A6FE1" w:rsidRPr="005D6442" w:rsidRDefault="00D306E6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  <w:r w:rsidR="005E1FC6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5.1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Темп роста числа организаций (филиалов) дополнительного образования.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738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1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ых средств, поступивших в организации дополнительного образования, в расчете на 1 обучающегося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2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финансовых средств от приносящей доход деятельности в общем объеме финансовых средств организаций дополнительного образования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  <w:tr w:rsidR="003B6407" w:rsidRPr="005D6442" w:rsidTr="001F31B7">
        <w:tc>
          <w:tcPr>
            <w:tcW w:w="126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5.6.3.</w:t>
            </w:r>
          </w:p>
        </w:tc>
        <w:tc>
          <w:tcPr>
            <w:tcW w:w="738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Удельный вес источников финансирования (средства федерального бюджета, бюджета субъекта Российской Федерации и местного бюджета, по договорам об оказании платных образовательных услуг, услуг по спортивной подготовке) в общем объеме финансирования дополнительных общеобразовательных программ.</w:t>
            </w:r>
          </w:p>
        </w:tc>
        <w:tc>
          <w:tcPr>
            <w:tcW w:w="1939" w:type="dxa"/>
          </w:tcPr>
          <w:p w:rsidR="003B6407" w:rsidRPr="003B6407" w:rsidRDefault="003B6407" w:rsidP="006E53C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07">
              <w:rPr>
                <w:rFonts w:ascii="Times New Roman" w:hAnsi="Times New Roman" w:cs="Times New Roman"/>
                <w:sz w:val="28"/>
                <w:szCs w:val="28"/>
              </w:rPr>
              <w:t>15,6%</w:t>
            </w:r>
          </w:p>
        </w:tc>
      </w:tr>
      <w:tr w:rsidR="005A6FE1" w:rsidRPr="005D6442" w:rsidTr="001F31B7">
        <w:tc>
          <w:tcPr>
            <w:tcW w:w="126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7389" w:type="dxa"/>
          </w:tcPr>
          <w:p w:rsidR="005A6FE1" w:rsidRPr="005D6442" w:rsidRDefault="005A6FE1" w:rsidP="004178B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6442">
              <w:rPr>
                <w:rFonts w:ascii="Times New Roman" w:hAnsi="Times New Roman" w:cs="Times New Roman"/>
                <w:sz w:val="28"/>
                <w:szCs w:val="28"/>
              </w:rPr>
              <w:t>Структура организаций, осуществляющих образовательную деятельность, реализующих дополнительные общеобразовательные программы (в том</w:t>
            </w:r>
            <w:proofErr w:type="gramEnd"/>
          </w:p>
        </w:tc>
        <w:tc>
          <w:tcPr>
            <w:tcW w:w="1939" w:type="dxa"/>
          </w:tcPr>
          <w:p w:rsidR="005A6FE1" w:rsidRPr="005D6442" w:rsidRDefault="005A6FE1" w:rsidP="005D644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10F6" w:rsidRDefault="004178B4" w:rsidP="005D6442">
      <w:pPr>
        <w:shd w:val="clear" w:color="auto" w:fill="FFFFFF" w:themeFill="background1"/>
        <w:tabs>
          <w:tab w:val="left" w:pos="21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58240" behindDoc="1" locked="0" layoutInCell="0" allowOverlap="1" wp14:anchorId="6DF983F0" wp14:editId="184784A7">
            <wp:simplePos x="0" y="0"/>
            <wp:positionH relativeFrom="page">
              <wp:posOffset>1270</wp:posOffset>
            </wp:positionH>
            <wp:positionV relativeFrom="page">
              <wp:posOffset>384810</wp:posOffset>
            </wp:positionV>
            <wp:extent cx="7658100" cy="9944100"/>
            <wp:effectExtent l="0" t="0" r="0" b="0"/>
            <wp:wrapNone/>
            <wp:docPr id="1" name="Рисунок 1" descr="C:\Users\Ольга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94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10F6" w:rsidSect="00B154D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28" w:rsidRDefault="00C24128" w:rsidP="00D307FA">
      <w:pPr>
        <w:spacing w:after="0" w:line="240" w:lineRule="auto"/>
      </w:pPr>
      <w:r>
        <w:separator/>
      </w:r>
    </w:p>
  </w:endnote>
  <w:endnote w:type="continuationSeparator" w:id="0">
    <w:p w:rsidR="00C24128" w:rsidRDefault="00C24128" w:rsidP="00D30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573809"/>
      <w:docPartObj>
        <w:docPartGallery w:val="Page Numbers (Bottom of Page)"/>
        <w:docPartUnique/>
      </w:docPartObj>
    </w:sdtPr>
    <w:sdtEndPr/>
    <w:sdtContent>
      <w:p w:rsidR="0047289B" w:rsidRDefault="004728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8B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7289B" w:rsidRDefault="004728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28" w:rsidRDefault="00C24128" w:rsidP="00D307FA">
      <w:pPr>
        <w:spacing w:after="0" w:line="240" w:lineRule="auto"/>
      </w:pPr>
      <w:r>
        <w:separator/>
      </w:r>
    </w:p>
  </w:footnote>
  <w:footnote w:type="continuationSeparator" w:id="0">
    <w:p w:rsidR="00C24128" w:rsidRDefault="00C24128" w:rsidP="00D30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32191"/>
    <w:multiLevelType w:val="hybridMultilevel"/>
    <w:tmpl w:val="D31EB014"/>
    <w:lvl w:ilvl="0" w:tplc="395AA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0F8C"/>
    <w:multiLevelType w:val="hybridMultilevel"/>
    <w:tmpl w:val="8FFC5124"/>
    <w:lvl w:ilvl="0" w:tplc="E53CC4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D1502"/>
    <w:multiLevelType w:val="hybridMultilevel"/>
    <w:tmpl w:val="D812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2798E"/>
    <w:multiLevelType w:val="hybridMultilevel"/>
    <w:tmpl w:val="186423A4"/>
    <w:lvl w:ilvl="0" w:tplc="D8C6A8D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9A"/>
    <w:rsid w:val="00003577"/>
    <w:rsid w:val="00012CFD"/>
    <w:rsid w:val="000403A4"/>
    <w:rsid w:val="0007041D"/>
    <w:rsid w:val="00072532"/>
    <w:rsid w:val="000B114B"/>
    <w:rsid w:val="000B2C6A"/>
    <w:rsid w:val="000C1644"/>
    <w:rsid w:val="000D0354"/>
    <w:rsid w:val="001017C7"/>
    <w:rsid w:val="00132152"/>
    <w:rsid w:val="001442F9"/>
    <w:rsid w:val="001A10F6"/>
    <w:rsid w:val="001B186A"/>
    <w:rsid w:val="001F0562"/>
    <w:rsid w:val="001F31B7"/>
    <w:rsid w:val="00203A74"/>
    <w:rsid w:val="00247A01"/>
    <w:rsid w:val="00251F90"/>
    <w:rsid w:val="00254805"/>
    <w:rsid w:val="0025634C"/>
    <w:rsid w:val="00296C80"/>
    <w:rsid w:val="002A4E75"/>
    <w:rsid w:val="002D572E"/>
    <w:rsid w:val="00323561"/>
    <w:rsid w:val="00361C89"/>
    <w:rsid w:val="00383382"/>
    <w:rsid w:val="00395EB1"/>
    <w:rsid w:val="00396B41"/>
    <w:rsid w:val="003971D8"/>
    <w:rsid w:val="003B6407"/>
    <w:rsid w:val="004147F3"/>
    <w:rsid w:val="004178B4"/>
    <w:rsid w:val="00430A25"/>
    <w:rsid w:val="0044010F"/>
    <w:rsid w:val="0046299A"/>
    <w:rsid w:val="00462DDC"/>
    <w:rsid w:val="0047289B"/>
    <w:rsid w:val="00486D21"/>
    <w:rsid w:val="004D749A"/>
    <w:rsid w:val="005000E3"/>
    <w:rsid w:val="00500E8A"/>
    <w:rsid w:val="005348E5"/>
    <w:rsid w:val="005672E4"/>
    <w:rsid w:val="00584413"/>
    <w:rsid w:val="00593296"/>
    <w:rsid w:val="005A6FE1"/>
    <w:rsid w:val="005B0F24"/>
    <w:rsid w:val="005B2C9C"/>
    <w:rsid w:val="005C7E49"/>
    <w:rsid w:val="005D6442"/>
    <w:rsid w:val="005E1FC6"/>
    <w:rsid w:val="005F06B6"/>
    <w:rsid w:val="005F15EC"/>
    <w:rsid w:val="005F359A"/>
    <w:rsid w:val="005F3825"/>
    <w:rsid w:val="00611DFA"/>
    <w:rsid w:val="00636DAD"/>
    <w:rsid w:val="0063771C"/>
    <w:rsid w:val="00652DEE"/>
    <w:rsid w:val="00661022"/>
    <w:rsid w:val="006741DC"/>
    <w:rsid w:val="006B5D7B"/>
    <w:rsid w:val="006B7D1D"/>
    <w:rsid w:val="006D0F04"/>
    <w:rsid w:val="007007DA"/>
    <w:rsid w:val="00704A9B"/>
    <w:rsid w:val="00770B5F"/>
    <w:rsid w:val="00774C7A"/>
    <w:rsid w:val="007A2254"/>
    <w:rsid w:val="007A56C1"/>
    <w:rsid w:val="007B4B71"/>
    <w:rsid w:val="007E7235"/>
    <w:rsid w:val="00834FD3"/>
    <w:rsid w:val="00840596"/>
    <w:rsid w:val="00881073"/>
    <w:rsid w:val="00890684"/>
    <w:rsid w:val="00895B60"/>
    <w:rsid w:val="008A4EBF"/>
    <w:rsid w:val="008A5C05"/>
    <w:rsid w:val="008D09F3"/>
    <w:rsid w:val="008E4B8C"/>
    <w:rsid w:val="008E5791"/>
    <w:rsid w:val="008F2EEC"/>
    <w:rsid w:val="00911A54"/>
    <w:rsid w:val="00954D64"/>
    <w:rsid w:val="00966387"/>
    <w:rsid w:val="00987539"/>
    <w:rsid w:val="00991F93"/>
    <w:rsid w:val="009A4A31"/>
    <w:rsid w:val="009A5B5E"/>
    <w:rsid w:val="009B3C2A"/>
    <w:rsid w:val="009C0E9B"/>
    <w:rsid w:val="009E7CCF"/>
    <w:rsid w:val="00A22E55"/>
    <w:rsid w:val="00A266B3"/>
    <w:rsid w:val="00A30DEE"/>
    <w:rsid w:val="00A37A8E"/>
    <w:rsid w:val="00A61423"/>
    <w:rsid w:val="00A748DE"/>
    <w:rsid w:val="00AC4732"/>
    <w:rsid w:val="00AD2027"/>
    <w:rsid w:val="00B030BF"/>
    <w:rsid w:val="00B149BA"/>
    <w:rsid w:val="00B154DD"/>
    <w:rsid w:val="00B23672"/>
    <w:rsid w:val="00B246EF"/>
    <w:rsid w:val="00B53D38"/>
    <w:rsid w:val="00B54C43"/>
    <w:rsid w:val="00B56D2B"/>
    <w:rsid w:val="00B74E0E"/>
    <w:rsid w:val="00B83FD2"/>
    <w:rsid w:val="00B848EF"/>
    <w:rsid w:val="00B9538B"/>
    <w:rsid w:val="00C20E60"/>
    <w:rsid w:val="00C24128"/>
    <w:rsid w:val="00C27F3E"/>
    <w:rsid w:val="00C4206C"/>
    <w:rsid w:val="00C467E2"/>
    <w:rsid w:val="00C9627A"/>
    <w:rsid w:val="00CC684D"/>
    <w:rsid w:val="00CD2705"/>
    <w:rsid w:val="00CF07DB"/>
    <w:rsid w:val="00D01DFA"/>
    <w:rsid w:val="00D306E6"/>
    <w:rsid w:val="00D307FA"/>
    <w:rsid w:val="00D426B3"/>
    <w:rsid w:val="00D46E0E"/>
    <w:rsid w:val="00D72D70"/>
    <w:rsid w:val="00D91931"/>
    <w:rsid w:val="00D93EA8"/>
    <w:rsid w:val="00DB1D43"/>
    <w:rsid w:val="00DC03D0"/>
    <w:rsid w:val="00DF0ED0"/>
    <w:rsid w:val="00DF1F79"/>
    <w:rsid w:val="00DF3652"/>
    <w:rsid w:val="00E01F3C"/>
    <w:rsid w:val="00E068DE"/>
    <w:rsid w:val="00E27249"/>
    <w:rsid w:val="00E326FA"/>
    <w:rsid w:val="00E42C22"/>
    <w:rsid w:val="00E45490"/>
    <w:rsid w:val="00E501E1"/>
    <w:rsid w:val="00E75212"/>
    <w:rsid w:val="00E9116E"/>
    <w:rsid w:val="00EB7D43"/>
    <w:rsid w:val="00EF1ECE"/>
    <w:rsid w:val="00F02EB8"/>
    <w:rsid w:val="00F45B0E"/>
    <w:rsid w:val="00F7030A"/>
    <w:rsid w:val="00F917B9"/>
    <w:rsid w:val="00FC5CA2"/>
    <w:rsid w:val="00FD1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07FA"/>
  </w:style>
  <w:style w:type="paragraph" w:styleId="a7">
    <w:name w:val="footer"/>
    <w:basedOn w:val="a"/>
    <w:link w:val="a8"/>
    <w:uiPriority w:val="99"/>
    <w:unhideWhenUsed/>
    <w:rsid w:val="00D30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07FA"/>
  </w:style>
  <w:style w:type="paragraph" w:customStyle="1" w:styleId="ConsPlusNormal">
    <w:name w:val="ConsPlusNormal"/>
    <w:rsid w:val="006B5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1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&#1054;&#1083;&#1100;&#1075;&#1072;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07C4-7579-47F2-ACE5-854AFD14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13</cp:revision>
  <dcterms:created xsi:type="dcterms:W3CDTF">2022-09-22T07:51:00Z</dcterms:created>
  <dcterms:modified xsi:type="dcterms:W3CDTF">2022-10-14T02:52:00Z</dcterms:modified>
</cp:coreProperties>
</file>